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ind w:right="-512" w:rightChars="-244"/>
        <w:jc w:val="center"/>
        <w:rPr>
          <w:rFonts w:ascii="黑体" w:eastAsia="黑体"/>
          <w:b/>
          <w:sz w:val="36"/>
          <w:szCs w:val="36"/>
        </w:rPr>
      </w:pPr>
      <w:bookmarkStart w:id="0" w:name="_GoBack"/>
      <w:r>
        <w:rPr>
          <w:rFonts w:hint="eastAsia" w:ascii="黑体" w:eastAsia="黑体"/>
          <w:b/>
          <w:sz w:val="36"/>
          <w:szCs w:val="36"/>
        </w:rPr>
        <w:t>报名登记表</w:t>
      </w:r>
    </w:p>
    <w:bookmarkEnd w:id="0"/>
    <w:tbl>
      <w:tblPr>
        <w:tblStyle w:val="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616"/>
        <w:gridCol w:w="540"/>
        <w:gridCol w:w="344"/>
        <w:gridCol w:w="916"/>
        <w:gridCol w:w="180"/>
        <w:gridCol w:w="1220"/>
        <w:gridCol w:w="1195"/>
        <w:gridCol w:w="143"/>
        <w:gridCol w:w="79"/>
        <w:gridCol w:w="1181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0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50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  别</w:t>
            </w:r>
          </w:p>
        </w:tc>
        <w:tc>
          <w:tcPr>
            <w:tcW w:w="12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民  族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（二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</w:trPr>
        <w:tc>
          <w:tcPr>
            <w:tcW w:w="10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  生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  月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籍  贯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户  籍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</w:trPr>
        <w:tc>
          <w:tcPr>
            <w:tcW w:w="10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  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面  貌</w:t>
            </w:r>
          </w:p>
        </w:tc>
        <w:tc>
          <w:tcPr>
            <w:tcW w:w="1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婚  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状  况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健康状况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</w:trPr>
        <w:tc>
          <w:tcPr>
            <w:tcW w:w="10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报  考</w:t>
            </w:r>
          </w:p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岗  位</w:t>
            </w:r>
          </w:p>
        </w:tc>
        <w:tc>
          <w:tcPr>
            <w:tcW w:w="38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是否服</w:t>
            </w:r>
          </w:p>
          <w:p>
            <w:pPr>
              <w:spacing w:line="360" w:lineRule="exact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从调剂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</w:trPr>
        <w:tc>
          <w:tcPr>
            <w:tcW w:w="250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全日制毕业院校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系及专业</w:t>
            </w:r>
          </w:p>
        </w:tc>
        <w:tc>
          <w:tcPr>
            <w:tcW w:w="36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  <w:t>学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  <w:t>学位</w:t>
            </w:r>
          </w:p>
          <w:p>
            <w:pPr>
              <w:spacing w:line="360" w:lineRule="exact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1620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现工作单位及  职  务</w:t>
            </w:r>
          </w:p>
        </w:tc>
        <w:tc>
          <w:tcPr>
            <w:tcW w:w="4538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固定电话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0" w:type="auto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手    机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16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居住地址</w:t>
            </w:r>
          </w:p>
        </w:tc>
        <w:tc>
          <w:tcPr>
            <w:tcW w:w="45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政编码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1" w:hRule="atLeast"/>
        </w:trPr>
        <w:tc>
          <w:tcPr>
            <w:tcW w:w="100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简            历</w:t>
            </w:r>
          </w:p>
        </w:tc>
        <w:tc>
          <w:tcPr>
            <w:tcW w:w="82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7" w:hRule="atLeast"/>
        </w:trPr>
        <w:tc>
          <w:tcPr>
            <w:tcW w:w="100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奖 惩 情 况</w:t>
            </w:r>
          </w:p>
        </w:tc>
        <w:tc>
          <w:tcPr>
            <w:tcW w:w="8210" w:type="dxa"/>
            <w:gridSpan w:val="11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 要 家 庭 成 员 及 社 会 关 系</w:t>
            </w: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称  谓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</w:trPr>
        <w:tc>
          <w:tcPr>
            <w:tcW w:w="100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查意见</w:t>
            </w:r>
          </w:p>
        </w:tc>
        <w:tc>
          <w:tcPr>
            <w:tcW w:w="82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5" w:hRule="atLeast"/>
        </w:trPr>
        <w:tc>
          <w:tcPr>
            <w:tcW w:w="6015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本人承诺：以上填写内容属实，且本人情况均与招聘公告要求相符，若有虚假本人承担一切责任。</w:t>
            </w:r>
          </w:p>
        </w:tc>
        <w:tc>
          <w:tcPr>
            <w:tcW w:w="3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考生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9" w:hRule="atLeast"/>
        </w:trPr>
        <w:tc>
          <w:tcPr>
            <w:tcW w:w="100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  <w:tc>
          <w:tcPr>
            <w:tcW w:w="821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r>
        <w:rPr>
          <w:rFonts w:hint="eastAsia"/>
        </w:rPr>
        <w:t>注：正反面打印</w:t>
      </w:r>
    </w:p>
    <w:sectPr>
      <w:pgSz w:w="11906" w:h="16838"/>
      <w:pgMar w:top="1440" w:right="12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C7A"/>
    <w:rsid w:val="00003359"/>
    <w:rsid w:val="00095AA1"/>
    <w:rsid w:val="000F494F"/>
    <w:rsid w:val="00173FAB"/>
    <w:rsid w:val="00174348"/>
    <w:rsid w:val="00215B9B"/>
    <w:rsid w:val="002B16E7"/>
    <w:rsid w:val="002D1085"/>
    <w:rsid w:val="00305377"/>
    <w:rsid w:val="00370085"/>
    <w:rsid w:val="003A40D9"/>
    <w:rsid w:val="003D4C26"/>
    <w:rsid w:val="004D487B"/>
    <w:rsid w:val="005A4CCE"/>
    <w:rsid w:val="006E5A43"/>
    <w:rsid w:val="006F7042"/>
    <w:rsid w:val="00791547"/>
    <w:rsid w:val="007C2975"/>
    <w:rsid w:val="00836488"/>
    <w:rsid w:val="008C2013"/>
    <w:rsid w:val="00923E9E"/>
    <w:rsid w:val="009832C6"/>
    <w:rsid w:val="009C0E64"/>
    <w:rsid w:val="00A97C7A"/>
    <w:rsid w:val="00AB75F4"/>
    <w:rsid w:val="00AC3066"/>
    <w:rsid w:val="00B1691F"/>
    <w:rsid w:val="00B37554"/>
    <w:rsid w:val="00BA4F52"/>
    <w:rsid w:val="00BD0213"/>
    <w:rsid w:val="00BD5976"/>
    <w:rsid w:val="00BE29A1"/>
    <w:rsid w:val="00CB04BD"/>
    <w:rsid w:val="00CF74C5"/>
    <w:rsid w:val="00D80613"/>
    <w:rsid w:val="00DA5208"/>
    <w:rsid w:val="00E22183"/>
    <w:rsid w:val="00E2569F"/>
    <w:rsid w:val="00E761CE"/>
    <w:rsid w:val="00EB3605"/>
    <w:rsid w:val="00ED533C"/>
    <w:rsid w:val="00F07060"/>
    <w:rsid w:val="00FE187F"/>
    <w:rsid w:val="0A4042BC"/>
    <w:rsid w:val="1E014CC8"/>
    <w:rsid w:val="21614657"/>
    <w:rsid w:val="28195884"/>
    <w:rsid w:val="2D600A4B"/>
    <w:rsid w:val="3CD20581"/>
    <w:rsid w:val="3E8C29F4"/>
    <w:rsid w:val="4BED4DBE"/>
    <w:rsid w:val="589114F9"/>
    <w:rsid w:val="5BDB1C84"/>
    <w:rsid w:val="62097E36"/>
    <w:rsid w:val="674A5073"/>
    <w:rsid w:val="6BE93C17"/>
    <w:rsid w:val="6F575C7C"/>
    <w:rsid w:val="72A033F2"/>
    <w:rsid w:val="758B762E"/>
    <w:rsid w:val="793131DB"/>
    <w:rsid w:val="7C3A308D"/>
    <w:rsid w:val="7FA455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07DB6-C956-4DF0-ABF0-6A92161D3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60</Words>
  <Characters>346</Characters>
  <Lines>2</Lines>
  <Paragraphs>1</Paragraphs>
  <TotalTime>8</TotalTime>
  <ScaleCrop>false</ScaleCrop>
  <LinksUpToDate>false</LinksUpToDate>
  <CharactersWithSpaces>40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3:31:00Z</dcterms:created>
  <dc:creator>lenovo</dc:creator>
  <cp:lastModifiedBy>岁月你别催</cp:lastModifiedBy>
  <cp:lastPrinted>2021-04-20T05:54:00Z</cp:lastPrinted>
  <dcterms:modified xsi:type="dcterms:W3CDTF">2021-04-22T05:36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295ECDC337443DF994D5A65A2300FF4</vt:lpwstr>
  </property>
</Properties>
</file>